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C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42862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7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4429E4" w:rsidRDefault="004429E4" w:rsidP="001521BC"/>
              </w:txbxContent>
            </v:textbox>
            <w10:wrap anchorx="page"/>
          </v:shape>
        </w:pict>
      </w:r>
      <w:r w:rsidR="00221754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4429E4" w:rsidRDefault="004429E4" w:rsidP="001521BC"/>
              </w:txbxContent>
            </v:textbox>
            <w10:wrap anchorx="page"/>
          </v:shape>
        </w:pict>
      </w:r>
    </w:p>
    <w:p w:rsidR="001521BC" w:rsidRPr="001521BC" w:rsidRDefault="00221754" w:rsidP="001521BC">
      <w:pPr>
        <w:pStyle w:val="a5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28" type="#_x0000_t202" style="position:absolute;left:0;text-align:left;margin-left:-46.75pt;margin-top:.5pt;width:28.05pt;height:27pt;z-index:251662336" strokecolor="white">
            <v:textbox style="layout-flow:vertical;mso-layout-flow-alt:bottom-to-top;mso-next-textbox:#_x0000_s1028">
              <w:txbxContent>
                <w:p w:rsidR="004429E4" w:rsidRDefault="004429E4" w:rsidP="001521BC"/>
              </w:txbxContent>
            </v:textbox>
            <w10:wrap anchorx="page"/>
          </v:shape>
        </w:pict>
      </w:r>
      <w:r w:rsidR="001521BC" w:rsidRPr="001521BC">
        <w:rPr>
          <w:rFonts w:ascii="Liberation Serif" w:hAnsi="Liberation Serif"/>
        </w:rPr>
        <w:t>ГЛАВА МУНИЦИПАЛЬНОГО ОБРАЗОВАНИЯ</w:t>
      </w:r>
    </w:p>
    <w:p w:rsidR="001521BC" w:rsidRPr="001521BC" w:rsidRDefault="001521BC" w:rsidP="001521BC">
      <w:pPr>
        <w:jc w:val="center"/>
        <w:rPr>
          <w:rFonts w:ascii="Liberation Serif" w:hAnsi="Liberation Serif"/>
          <w:b/>
          <w:bCs/>
          <w:sz w:val="28"/>
        </w:rPr>
      </w:pPr>
      <w:r w:rsidRPr="001521BC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1521BC" w:rsidRPr="001521BC" w:rsidRDefault="001521BC" w:rsidP="001521B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1521B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C146AD" w:rsidRDefault="00C146AD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9.11.2024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607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r w:rsidRPr="001521BC">
        <w:rPr>
          <w:rFonts w:ascii="Liberation Serif" w:hAnsi="Liberation Serif"/>
          <w:sz w:val="28"/>
        </w:rPr>
        <w:t xml:space="preserve">п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Default="00280144" w:rsidP="001521B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/>
          <w:b/>
          <w:i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>
        <w:rPr>
          <w:rFonts w:ascii="Liberation Serif" w:hAnsi="Liberation Serif"/>
          <w:b/>
          <w:i/>
          <w:sz w:val="28"/>
          <w:szCs w:val="28"/>
        </w:rPr>
        <w:t xml:space="preserve">по содержанию общего имущества в многоквартирных  домах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 w:rsidR="00CC7336">
        <w:rPr>
          <w:rFonts w:ascii="Liberation Serif" w:hAnsi="Liberation Serif"/>
          <w:b/>
          <w:i/>
          <w:sz w:val="28"/>
          <w:szCs w:val="28"/>
        </w:rPr>
        <w:t>на территории</w:t>
      </w:r>
      <w:proofErr w:type="gramEnd"/>
      <w:r w:rsidR="008D2449">
        <w:rPr>
          <w:rFonts w:ascii="Liberation Serif" w:hAnsi="Liberation Serif"/>
          <w:b/>
          <w:i/>
          <w:sz w:val="28"/>
          <w:szCs w:val="28"/>
        </w:rPr>
        <w:t xml:space="preserve"> Каменского городского округа</w:t>
      </w:r>
    </w:p>
    <w:bookmarkEnd w:id="0"/>
    <w:p w:rsidR="00280144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9B3BC6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</w:t>
      </w:r>
      <w:r w:rsidR="00832A0B">
        <w:rPr>
          <w:rFonts w:ascii="Liberation Serif" w:hAnsi="Liberation Serif"/>
          <w:sz w:val="28"/>
          <w:szCs w:val="28"/>
        </w:rPr>
        <w:t xml:space="preserve">соответствии с частью </w:t>
      </w:r>
      <w:r>
        <w:rPr>
          <w:rFonts w:ascii="Liberation Serif" w:hAnsi="Liberation Serif"/>
          <w:sz w:val="28"/>
          <w:szCs w:val="28"/>
        </w:rPr>
        <w:t>17</w:t>
      </w:r>
      <w:r w:rsidR="00832A0B"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 w:rsidR="00832A0B">
        <w:rPr>
          <w:rFonts w:ascii="Liberation Serif" w:hAnsi="Liberation Serif"/>
          <w:sz w:val="28"/>
          <w:szCs w:val="28"/>
        </w:rPr>
        <w:t xml:space="preserve">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</w:t>
      </w:r>
      <w:r w:rsidR="00832A0B">
        <w:rPr>
          <w:rFonts w:ascii="Liberation Serif" w:hAnsi="Liberation Serif"/>
          <w:sz w:val="28"/>
          <w:szCs w:val="28"/>
        </w:rPr>
        <w:t xml:space="preserve">года </w:t>
      </w:r>
      <w:r w:rsidR="0047424C" w:rsidRPr="00280144">
        <w:rPr>
          <w:rFonts w:ascii="Liberation Serif" w:hAnsi="Liberation Serif"/>
          <w:sz w:val="28"/>
          <w:szCs w:val="28"/>
        </w:rPr>
        <w:t>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61679F">
        <w:rPr>
          <w:rFonts w:ascii="Liberation Serif" w:hAnsi="Liberation Serif"/>
          <w:sz w:val="28"/>
          <w:szCs w:val="28"/>
        </w:rPr>
        <w:t xml:space="preserve">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Правительства Российской Федерации»,</w:t>
      </w:r>
      <w:r w:rsidR="00280144" w:rsidRPr="00280144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571F" w:rsidRDefault="00280144" w:rsidP="00AA688B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E57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E571F">
        <w:rPr>
          <w:rFonts w:ascii="Liberation Serif" w:hAnsi="Liberation Serif"/>
          <w:sz w:val="28"/>
          <w:szCs w:val="28"/>
        </w:rPr>
        <w:t xml:space="preserve">Назначить </w:t>
      </w:r>
      <w:r w:rsidR="009E284E">
        <w:rPr>
          <w:rFonts w:ascii="Liberation Serif" w:hAnsi="Liberation Serif"/>
          <w:sz w:val="28"/>
          <w:szCs w:val="28"/>
        </w:rPr>
        <w:t>временно</w:t>
      </w:r>
      <w:r w:rsidRPr="005E571F"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284E">
        <w:rPr>
          <w:rFonts w:ascii="Liberation Serif" w:hAnsi="Liberation Serif"/>
          <w:sz w:val="28"/>
          <w:szCs w:val="28"/>
        </w:rPr>
        <w:t xml:space="preserve"> </w:t>
      </w:r>
      <w:r w:rsidR="009E6BD1">
        <w:rPr>
          <w:rFonts w:ascii="Liberation Serif" w:hAnsi="Liberation Serif"/>
          <w:sz w:val="28"/>
          <w:szCs w:val="28"/>
        </w:rPr>
        <w:t xml:space="preserve">                            ООО </w:t>
      </w:r>
      <w:r w:rsidRPr="005E571F">
        <w:rPr>
          <w:rFonts w:ascii="Liberation Serif" w:hAnsi="Liberation Serif"/>
          <w:sz w:val="28"/>
          <w:szCs w:val="28"/>
        </w:rPr>
        <w:t>УК «</w:t>
      </w:r>
      <w:r w:rsidR="008D2449">
        <w:rPr>
          <w:rFonts w:ascii="Liberation Serif" w:hAnsi="Liberation Serif"/>
          <w:sz w:val="28"/>
          <w:szCs w:val="28"/>
        </w:rPr>
        <w:t>МКДС</w:t>
      </w:r>
      <w:r w:rsidRPr="005E571F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>
        <w:rPr>
          <w:rFonts w:ascii="Liberation Serif" w:hAnsi="Liberation Serif"/>
          <w:sz w:val="28"/>
          <w:szCs w:val="28"/>
        </w:rPr>
        <w:t xml:space="preserve">       </w:t>
      </w:r>
      <w:r w:rsidR="008D2449">
        <w:rPr>
          <w:rFonts w:ascii="Liberation Serif" w:hAnsi="Liberation Serif"/>
          <w:sz w:val="28"/>
          <w:szCs w:val="28"/>
        </w:rPr>
        <w:t xml:space="preserve">             </w:t>
      </w:r>
      <w:r w:rsidR="009E6BD1">
        <w:rPr>
          <w:rFonts w:ascii="Liberation Serif" w:hAnsi="Liberation Serif"/>
          <w:sz w:val="28"/>
          <w:szCs w:val="28"/>
        </w:rPr>
        <w:t xml:space="preserve">     </w:t>
      </w:r>
      <w:r w:rsidRPr="005E571F">
        <w:rPr>
          <w:rFonts w:ascii="Liberation Serif" w:hAnsi="Liberation Serif"/>
          <w:sz w:val="28"/>
          <w:szCs w:val="28"/>
        </w:rPr>
        <w:t>по содержанию об</w:t>
      </w:r>
      <w:r w:rsidR="00CC7336">
        <w:rPr>
          <w:rFonts w:ascii="Liberation Serif" w:hAnsi="Liberation Serif"/>
          <w:sz w:val="28"/>
          <w:szCs w:val="28"/>
        </w:rPr>
        <w:t xml:space="preserve">щего имущества в многоквартирном доме по адресу:               д. </w:t>
      </w:r>
      <w:proofErr w:type="spellStart"/>
      <w:r w:rsidR="00CC7336">
        <w:rPr>
          <w:rFonts w:ascii="Liberation Serif" w:hAnsi="Liberation Serif"/>
          <w:sz w:val="28"/>
          <w:szCs w:val="28"/>
        </w:rPr>
        <w:t>Кремлевка</w:t>
      </w:r>
      <w:proofErr w:type="spellEnd"/>
      <w:r w:rsidR="00CC7336">
        <w:rPr>
          <w:rFonts w:ascii="Liberation Serif" w:hAnsi="Liberation Serif"/>
          <w:sz w:val="28"/>
          <w:szCs w:val="28"/>
        </w:rPr>
        <w:t>, ул. Ленина, д.28</w:t>
      </w:r>
      <w:r w:rsidR="009B3BC6">
        <w:rPr>
          <w:rFonts w:ascii="Liberation Serif" w:hAnsi="Liberation Serif"/>
          <w:sz w:val="28"/>
          <w:szCs w:val="28"/>
        </w:rPr>
        <w:t>,</w:t>
      </w:r>
      <w:r w:rsidR="00CC7336">
        <w:rPr>
          <w:rFonts w:ascii="Liberation Serif" w:hAnsi="Liberation Serif"/>
          <w:sz w:val="28"/>
          <w:szCs w:val="28"/>
        </w:rPr>
        <w:t xml:space="preserve"> </w:t>
      </w:r>
      <w:r w:rsidR="009E284E">
        <w:rPr>
          <w:rFonts w:ascii="Liberation Serif" w:hAnsi="Liberation Serif"/>
          <w:sz w:val="28"/>
          <w:szCs w:val="28"/>
        </w:rPr>
        <w:t>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>
        <w:rPr>
          <w:rFonts w:ascii="Liberation Serif" w:hAnsi="Liberation Serif"/>
          <w:sz w:val="28"/>
          <w:szCs w:val="28"/>
        </w:rPr>
        <w:t>1</w:t>
      </w:r>
      <w:r w:rsidR="00C146AD">
        <w:rPr>
          <w:rFonts w:ascii="Liberation Serif" w:hAnsi="Liberation Serif"/>
          <w:sz w:val="28"/>
          <w:szCs w:val="28"/>
        </w:rPr>
        <w:t xml:space="preserve"> </w:t>
      </w:r>
      <w:r w:rsidR="00E3339B">
        <w:rPr>
          <w:rFonts w:ascii="Liberation Serif" w:hAnsi="Liberation Serif"/>
          <w:sz w:val="28"/>
          <w:szCs w:val="28"/>
        </w:rPr>
        <w:t>декабря</w:t>
      </w:r>
      <w:r w:rsidR="00D064EB" w:rsidRPr="0074240A">
        <w:rPr>
          <w:rFonts w:ascii="Liberation Serif" w:hAnsi="Liberation Serif"/>
          <w:sz w:val="28"/>
          <w:szCs w:val="28"/>
        </w:rPr>
        <w:t xml:space="preserve"> 2024</w:t>
      </w:r>
      <w:r w:rsidR="009E284E">
        <w:rPr>
          <w:rFonts w:ascii="Liberation Serif" w:hAnsi="Liberation Serif"/>
          <w:sz w:val="28"/>
          <w:szCs w:val="28"/>
        </w:rPr>
        <w:t xml:space="preserve"> года, сроком не более чем на один год.</w:t>
      </w:r>
      <w:proofErr w:type="gramEnd"/>
    </w:p>
    <w:p w:rsidR="00BF673E" w:rsidRDefault="00BF673E" w:rsidP="00BF673E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:</w:t>
      </w:r>
    </w:p>
    <w:p w:rsidR="00BF673E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hAnsi="Liberation Serif"/>
          <w:sz w:val="28"/>
          <w:szCs w:val="28"/>
        </w:rPr>
        <w:t xml:space="preserve">Перечень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раб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и </w:t>
      </w:r>
      <w:r w:rsidRPr="00751F9F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ремонту    общего </w:t>
      </w:r>
    </w:p>
    <w:p w:rsidR="00BF673E" w:rsidRPr="00751F9F" w:rsidRDefault="00BF673E" w:rsidP="00BF673E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751F9F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азмер    платы за  содержание жилого помещения для нанимателей </w:t>
      </w:r>
    </w:p>
    <w:p w:rsidR="00B50BEC" w:rsidRDefault="00BF673E" w:rsidP="00BF673E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AD47D8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AD47D8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CC7336" w:rsidRPr="00BF673E" w:rsidRDefault="00CC7336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25181B" w:rsidRPr="005E571F" w:rsidRDefault="0025181B" w:rsidP="005E571F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5E571F">
        <w:rPr>
          <w:rFonts w:ascii="Times New Roman" w:hAnsi="Times New Roman"/>
          <w:sz w:val="28"/>
          <w:szCs w:val="28"/>
        </w:rPr>
        <w:t xml:space="preserve">Опубликовать </w:t>
      </w:r>
      <w:r w:rsidR="00832A0B">
        <w:rPr>
          <w:rFonts w:ascii="Times New Roman" w:hAnsi="Times New Roman"/>
          <w:sz w:val="28"/>
          <w:szCs w:val="28"/>
        </w:rPr>
        <w:t>настоящее</w:t>
      </w:r>
      <w:r w:rsidRPr="005E571F">
        <w:rPr>
          <w:rFonts w:ascii="Times New Roman" w:hAnsi="Times New Roman"/>
          <w:sz w:val="28"/>
          <w:szCs w:val="28"/>
        </w:rPr>
        <w:t xml:space="preserve"> постановление в газете «Пламя» и разместить на официальном са</w:t>
      </w:r>
      <w:r w:rsidR="008D2449">
        <w:rPr>
          <w:rFonts w:ascii="Times New Roman" w:hAnsi="Times New Roman"/>
          <w:sz w:val="28"/>
          <w:szCs w:val="28"/>
        </w:rPr>
        <w:t>йте муниципального образования Каменского городского округа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25181B" w:rsidP="0025181B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5181B">
        <w:rPr>
          <w:rFonts w:ascii="Liberation Serif" w:hAnsi="Liberation Serif"/>
          <w:sz w:val="28"/>
          <w:szCs w:val="28"/>
        </w:rPr>
        <w:t xml:space="preserve">Контроль </w:t>
      </w:r>
      <w:r w:rsidR="00832A0B">
        <w:rPr>
          <w:rFonts w:ascii="Liberation Serif" w:hAnsi="Liberation Serif"/>
          <w:sz w:val="28"/>
          <w:szCs w:val="28"/>
        </w:rPr>
        <w:t>за</w:t>
      </w:r>
      <w:proofErr w:type="gramEnd"/>
      <w:r w:rsidR="00832A0B">
        <w:rPr>
          <w:rFonts w:ascii="Liberation Serif" w:hAnsi="Liberation Serif"/>
          <w:sz w:val="28"/>
          <w:szCs w:val="28"/>
        </w:rPr>
        <w:t xml:space="preserve"> исполнением</w:t>
      </w:r>
      <w:r w:rsidRPr="0025181B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 А.П. Баранова.</w:t>
      </w:r>
    </w:p>
    <w:p w:rsidR="0025181B" w:rsidRDefault="0025181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5E571F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B510D" w:rsidRPr="001B510D" w:rsidRDefault="001B510D" w:rsidP="001B510D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1B510D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1B510D">
        <w:rPr>
          <w:rFonts w:ascii="Liberation Serif" w:hAnsi="Liberation Serif"/>
          <w:sz w:val="28"/>
          <w:szCs w:val="28"/>
        </w:rPr>
        <w:t xml:space="preserve"> обязанности</w:t>
      </w:r>
    </w:p>
    <w:p w:rsidR="001B510D" w:rsidRPr="001B510D" w:rsidRDefault="001B510D" w:rsidP="001B510D">
      <w:pPr>
        <w:jc w:val="both"/>
        <w:rPr>
          <w:rFonts w:ascii="Liberation Serif" w:hAnsi="Liberation Serif"/>
          <w:sz w:val="28"/>
          <w:szCs w:val="28"/>
        </w:rPr>
      </w:pPr>
      <w:r w:rsidRPr="001B510D">
        <w:rPr>
          <w:rFonts w:ascii="Liberation Serif" w:hAnsi="Liberation Serif"/>
          <w:sz w:val="28"/>
          <w:szCs w:val="28"/>
        </w:rPr>
        <w:t>Главы городского округа                                                                      М.И. Пичугин</w:t>
      </w: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BB305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proofErr w:type="gramEnd"/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образования  «Каменский городской округ»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C146AD">
              <w:rPr>
                <w:rFonts w:ascii="Liberation Serif" w:hAnsi="Liberation Serif"/>
                <w:sz w:val="28"/>
                <w:szCs w:val="28"/>
                <w:u w:val="single"/>
              </w:rPr>
              <w:t>29.11.2024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C146AD">
              <w:rPr>
                <w:rFonts w:ascii="Liberation Serif" w:hAnsi="Liberation Serif"/>
                <w:sz w:val="28"/>
                <w:szCs w:val="28"/>
                <w:u w:val="single"/>
              </w:rPr>
              <w:t>2607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многоквартирных 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на территории </w:t>
            </w:r>
          </w:p>
          <w:p w:rsidR="00B513DC" w:rsidRDefault="008D2449" w:rsidP="005E6ED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r w:rsidR="00832A0B">
              <w:rPr>
                <w:rFonts w:ascii="Liberation Serif" w:hAnsi="Liberation Serif"/>
                <w:sz w:val="28"/>
                <w:szCs w:val="28"/>
              </w:rPr>
              <w:t>«Каменский городской округ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832A0B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832A0B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832A0B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832A0B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832A0B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832A0B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C0796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2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E3339B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E3339B" w:rsidP="00E333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E3339B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8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,3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,7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,6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E3339B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,33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Default="00D064EB" w:rsidP="00D064EB">
      <w:pPr>
        <w:pStyle w:val="a9"/>
        <w:jc w:val="both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</w:t>
      </w:r>
      <w:r w:rsidR="00C146AD">
        <w:rPr>
          <w:rFonts w:ascii="Liberation Serif" w:hAnsi="Liberation Serif"/>
          <w:sz w:val="28"/>
          <w:szCs w:val="28"/>
        </w:rPr>
        <w:t xml:space="preserve">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D064EB" w:rsidRPr="00791A6C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постановлением Главы </w:t>
      </w:r>
      <w:proofErr w:type="gramStart"/>
      <w:r w:rsidRPr="00791A6C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>образования  «Каменский город</w:t>
      </w:r>
      <w:r>
        <w:rPr>
          <w:rFonts w:ascii="Liberation Serif" w:hAnsi="Liberation Serif"/>
          <w:sz w:val="28"/>
          <w:szCs w:val="28"/>
        </w:rPr>
        <w:t xml:space="preserve">ской </w:t>
      </w:r>
    </w:p>
    <w:p w:rsidR="00D064EB" w:rsidRPr="00C146AD" w:rsidRDefault="00D064EB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круг» от </w:t>
      </w:r>
      <w:r w:rsidR="00C146AD">
        <w:rPr>
          <w:rFonts w:ascii="Liberation Serif" w:hAnsi="Liberation Serif"/>
          <w:sz w:val="28"/>
          <w:szCs w:val="28"/>
          <w:u w:val="single"/>
        </w:rPr>
        <w:t>29.11.202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C146AD">
        <w:rPr>
          <w:rFonts w:ascii="Liberation Serif" w:hAnsi="Liberation Serif"/>
          <w:sz w:val="28"/>
          <w:szCs w:val="28"/>
          <w:u w:val="single"/>
        </w:rPr>
        <w:t>2607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8D2449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832A0B">
        <w:rPr>
          <w:rFonts w:ascii="Liberation Serif" w:hAnsi="Liberation Serif"/>
          <w:sz w:val="28"/>
          <w:szCs w:val="28"/>
        </w:rPr>
        <w:t>муниципального образования «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32A0B">
        <w:rPr>
          <w:rFonts w:ascii="Liberation Serif" w:hAnsi="Liberation Serif"/>
          <w:sz w:val="28"/>
          <w:szCs w:val="28"/>
        </w:rPr>
        <w:t>ский</w:t>
      </w:r>
    </w:p>
    <w:p w:rsidR="00D064EB" w:rsidRDefault="008D2449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832A0B">
        <w:rPr>
          <w:rFonts w:ascii="Liberation Serif" w:hAnsi="Liberation Serif"/>
          <w:sz w:val="28"/>
          <w:szCs w:val="28"/>
        </w:rPr>
        <w:t xml:space="preserve">                      городской округ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8D2449">
      <w:pPr>
        <w:rPr>
          <w:rFonts w:ascii="Liberation Serif" w:hAnsi="Liberation Serif"/>
        </w:rPr>
      </w:pPr>
    </w:p>
    <w:p w:rsidR="00E57F56" w:rsidRDefault="00E57F56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</w:p>
    <w:sectPr w:rsidR="00E57F56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54" w:rsidRDefault="00221754" w:rsidP="00AD47D8">
      <w:r>
        <w:separator/>
      </w:r>
    </w:p>
  </w:endnote>
  <w:endnote w:type="continuationSeparator" w:id="0">
    <w:p w:rsidR="00221754" w:rsidRDefault="00221754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54" w:rsidRDefault="00221754" w:rsidP="00AD47D8">
      <w:r>
        <w:separator/>
      </w:r>
    </w:p>
  </w:footnote>
  <w:footnote w:type="continuationSeparator" w:id="0">
    <w:p w:rsidR="00221754" w:rsidRDefault="00221754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4429E4" w:rsidRDefault="004429E4">
        <w:pPr>
          <w:pStyle w:val="aa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46AD">
          <w:rPr>
            <w:noProof/>
          </w:rPr>
          <w:t>2</w:t>
        </w:r>
        <w:r>
          <w:fldChar w:fldCharType="end"/>
        </w:r>
      </w:p>
    </w:sdtContent>
  </w:sdt>
  <w:p w:rsidR="004429E4" w:rsidRDefault="004429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17EEA"/>
    <w:rsid w:val="000508BE"/>
    <w:rsid w:val="0005257E"/>
    <w:rsid w:val="000E5EFF"/>
    <w:rsid w:val="000E68E7"/>
    <w:rsid w:val="000E68FA"/>
    <w:rsid w:val="000F31AB"/>
    <w:rsid w:val="00143201"/>
    <w:rsid w:val="001521BC"/>
    <w:rsid w:val="00157BBC"/>
    <w:rsid w:val="00182CCC"/>
    <w:rsid w:val="00197EBC"/>
    <w:rsid w:val="001B510D"/>
    <w:rsid w:val="001D4C46"/>
    <w:rsid w:val="001F44A9"/>
    <w:rsid w:val="0020138A"/>
    <w:rsid w:val="00220FC1"/>
    <w:rsid w:val="00221754"/>
    <w:rsid w:val="0025181B"/>
    <w:rsid w:val="0025592B"/>
    <w:rsid w:val="00280144"/>
    <w:rsid w:val="0029142C"/>
    <w:rsid w:val="002C4BFD"/>
    <w:rsid w:val="002F6C33"/>
    <w:rsid w:val="003030AE"/>
    <w:rsid w:val="00341779"/>
    <w:rsid w:val="003C5255"/>
    <w:rsid w:val="003D24EC"/>
    <w:rsid w:val="003E6E6C"/>
    <w:rsid w:val="003E7FC0"/>
    <w:rsid w:val="003F2751"/>
    <w:rsid w:val="004429E4"/>
    <w:rsid w:val="0047424C"/>
    <w:rsid w:val="004C0B7A"/>
    <w:rsid w:val="00515353"/>
    <w:rsid w:val="00551435"/>
    <w:rsid w:val="00594EF5"/>
    <w:rsid w:val="005C2830"/>
    <w:rsid w:val="005D7DC9"/>
    <w:rsid w:val="005E571F"/>
    <w:rsid w:val="005E6ED5"/>
    <w:rsid w:val="005F6972"/>
    <w:rsid w:val="00605A50"/>
    <w:rsid w:val="0061679F"/>
    <w:rsid w:val="00642758"/>
    <w:rsid w:val="006443B2"/>
    <w:rsid w:val="00654EDE"/>
    <w:rsid w:val="006F2FB7"/>
    <w:rsid w:val="0074240A"/>
    <w:rsid w:val="0074332C"/>
    <w:rsid w:val="00760070"/>
    <w:rsid w:val="007E5437"/>
    <w:rsid w:val="00824EB4"/>
    <w:rsid w:val="00831246"/>
    <w:rsid w:val="00832A0B"/>
    <w:rsid w:val="00842E0C"/>
    <w:rsid w:val="00850106"/>
    <w:rsid w:val="0087125C"/>
    <w:rsid w:val="0089760D"/>
    <w:rsid w:val="008A66B3"/>
    <w:rsid w:val="008D2449"/>
    <w:rsid w:val="00911918"/>
    <w:rsid w:val="009142B9"/>
    <w:rsid w:val="009B37EE"/>
    <w:rsid w:val="009B3BC6"/>
    <w:rsid w:val="009C6AE9"/>
    <w:rsid w:val="009E284E"/>
    <w:rsid w:val="009E6BD1"/>
    <w:rsid w:val="009F2288"/>
    <w:rsid w:val="00A01648"/>
    <w:rsid w:val="00AA688B"/>
    <w:rsid w:val="00AD47D8"/>
    <w:rsid w:val="00B1415F"/>
    <w:rsid w:val="00B170DB"/>
    <w:rsid w:val="00B35C35"/>
    <w:rsid w:val="00B50BEC"/>
    <w:rsid w:val="00B513DC"/>
    <w:rsid w:val="00BA5EB7"/>
    <w:rsid w:val="00BB3059"/>
    <w:rsid w:val="00BE075A"/>
    <w:rsid w:val="00BF18BE"/>
    <w:rsid w:val="00BF673E"/>
    <w:rsid w:val="00C07964"/>
    <w:rsid w:val="00C146AD"/>
    <w:rsid w:val="00C208E5"/>
    <w:rsid w:val="00C430A0"/>
    <w:rsid w:val="00C6764F"/>
    <w:rsid w:val="00C677FE"/>
    <w:rsid w:val="00C74416"/>
    <w:rsid w:val="00C84F57"/>
    <w:rsid w:val="00C9024A"/>
    <w:rsid w:val="00CC7336"/>
    <w:rsid w:val="00D064EB"/>
    <w:rsid w:val="00D123F2"/>
    <w:rsid w:val="00D85622"/>
    <w:rsid w:val="00D97F4F"/>
    <w:rsid w:val="00E1765F"/>
    <w:rsid w:val="00E3339B"/>
    <w:rsid w:val="00E42504"/>
    <w:rsid w:val="00E57F56"/>
    <w:rsid w:val="00E81650"/>
    <w:rsid w:val="00EA65DA"/>
    <w:rsid w:val="00EB6A04"/>
    <w:rsid w:val="00F35F46"/>
    <w:rsid w:val="00F413A9"/>
    <w:rsid w:val="00F66DF3"/>
    <w:rsid w:val="00FA5F4D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semiHidden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F8E-FEC0-47DB-AEDE-FD099C3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79</cp:revision>
  <cp:lastPrinted>2024-11-29T06:54:00Z</cp:lastPrinted>
  <dcterms:created xsi:type="dcterms:W3CDTF">2019-03-13T03:22:00Z</dcterms:created>
  <dcterms:modified xsi:type="dcterms:W3CDTF">2024-11-29T06:54:00Z</dcterms:modified>
</cp:coreProperties>
</file>